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14:paraId="669CDD48" w14:textId="77777777" w:rsidTr="000C73FA">
        <w:trPr>
          <w:trHeight w:val="12742"/>
        </w:trPr>
        <w:tc>
          <w:tcPr>
            <w:tcW w:w="9684" w:type="dxa"/>
          </w:tcPr>
          <w:p w14:paraId="1B774710" w14:textId="77777777"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A23734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14:paraId="49EDE171" w14:textId="77777777" w:rsidR="00544B74" w:rsidRPr="004C4438" w:rsidRDefault="00351DE6" w:rsidP="002E75A9">
            <w:pPr>
              <w:pStyle w:val="a5"/>
              <w:spacing w:line="360" w:lineRule="aut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BAD3E3" wp14:editId="4F5F6C3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2275</wp:posOffset>
                      </wp:positionV>
                      <wp:extent cx="1609725" cy="227647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30124" w14:textId="77777777" w:rsidR="00CE513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</w:p>
                                <w:p w14:paraId="2FAFA44F" w14:textId="77777777" w:rsidR="002E75A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知事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AD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2.3pt;margin-top:33.25pt;width:126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" filled="f" stroked="f" strokeweight=".5pt">
                      <v:textbox>
                        <w:txbxContent>
                          <w:p w14:paraId="50E30124" w14:textId="77777777" w:rsidR="00CE5139" w:rsidRDefault="00CE5139" w:rsidP="00CE5139">
                            <w:pPr>
                              <w:pStyle w:val="ab"/>
                              <w:ind w:leftChars="0" w:left="0"/>
                            </w:pPr>
                          </w:p>
                          <w:p w14:paraId="2FAFA44F" w14:textId="77777777" w:rsidR="002E75A9" w:rsidRDefault="00CE5139" w:rsidP="00CE5139">
                            <w:pPr>
                              <w:pStyle w:val="ab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大阪府知事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52"/>
              </w:rPr>
              <w:t>委　任　状</w:t>
            </w:r>
          </w:p>
          <w:p w14:paraId="45EE8178" w14:textId="77777777" w:rsidR="00544B74" w:rsidRPr="004C4438" w:rsidRDefault="00544B74" w:rsidP="002E75A9">
            <w:pPr>
              <w:ind w:leftChars="214" w:left="6257" w:hangingChars="2393" w:hanging="5743"/>
            </w:pPr>
          </w:p>
          <w:p w14:paraId="69E9B521" w14:textId="77777777" w:rsidR="00544B74" w:rsidRPr="004C4438" w:rsidRDefault="00544B74" w:rsidP="002E75A9">
            <w:pPr>
              <w:ind w:leftChars="2607" w:left="6257"/>
            </w:pPr>
          </w:p>
          <w:p w14:paraId="45D69957" w14:textId="77777777" w:rsidR="00544B74" w:rsidRPr="004C4438" w:rsidRDefault="00544B74" w:rsidP="002E75A9">
            <w:pPr>
              <w:ind w:leftChars="2607" w:left="6257"/>
            </w:pPr>
          </w:p>
          <w:p w14:paraId="54C57D17" w14:textId="77777777" w:rsidR="00544B74" w:rsidRPr="009E3546" w:rsidRDefault="00351DE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C6DE56" wp14:editId="5A4C3BBE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5CB25" w14:textId="77777777"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DE56" id="テキスト ボックス 3" o:spid="_x0000_s1027" type="#_x0000_t202" style="position:absolute;left:0;text-align:left;margin-left:132.3pt;margin-top:5.25pt;width:67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" filled="f" stroked="f" strokeweight=".5pt">
                      <v:textbox>
                        <w:txbxContent>
                          <w:p w14:paraId="16F5CB25" w14:textId="77777777"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375CB712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Pr="009E3546">
              <w:rPr>
                <w:sz w:val="28"/>
              </w:rPr>
              <w:fldChar w:fldCharType="end"/>
            </w:r>
          </w:p>
          <w:p w14:paraId="7AE7ED99" w14:textId="77777777"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</w:p>
          <w:p w14:paraId="2E931266" w14:textId="77777777"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14:paraId="5B35AACB" w14:textId="77777777"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14:paraId="34E6227C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7BC5C8BC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6DB2BE65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7D3F0A52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</w:t>
            </w:r>
            <w:r w:rsidR="006B4106">
              <w:rPr>
                <w:rFonts w:hint="eastAsia"/>
                <w:sz w:val="28"/>
              </w:rPr>
              <w:t>代理人</w:t>
            </w:r>
            <w:r w:rsidRPr="004C4438">
              <w:rPr>
                <w:rFonts w:hint="eastAsia"/>
                <w:sz w:val="28"/>
              </w:rPr>
              <w:t>と定め、下記の権限を委任します。</w:t>
            </w:r>
            <w:r w:rsidRPr="004C4438">
              <w:rPr>
                <w:sz w:val="28"/>
              </w:rPr>
              <w:br/>
            </w:r>
          </w:p>
          <w:p w14:paraId="767BDFB3" w14:textId="77777777"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14:paraId="0941D63C" w14:textId="77777777" w:rsidR="00544B74" w:rsidRPr="009E3546" w:rsidRDefault="00351DE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9CD233" wp14:editId="5038B0C3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C6E40" w14:textId="77777777"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D233" id="テキスト ボックス 4" o:spid="_x0000_s1028" type="#_x0000_t202" style="position:absolute;left:0;text-align:left;margin-left:128.55pt;margin-top:10.5pt;width:67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" filled="f" stroked="f" strokeweight=".5pt">
                      <v:textbox>
                        <w:txbxContent>
                          <w:p w14:paraId="17AC6E40" w14:textId="77777777"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3DC4672E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</w:p>
          <w:p w14:paraId="32B73012" w14:textId="77777777"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</w:p>
          <w:p w14:paraId="38BBECA5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1C724212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665D74FE" w14:textId="77777777"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14:paraId="2A5E26EA" w14:textId="77777777" w:rsidR="00544B74" w:rsidRPr="004C4438" w:rsidRDefault="00544B74" w:rsidP="002E75A9"/>
          <w:p w14:paraId="7907B566" w14:textId="23EE2131" w:rsidR="00544B74" w:rsidRPr="004C4438" w:rsidRDefault="00FA678C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次の公売に関する代金納付及び権利移転に関する</w:t>
            </w:r>
            <w:r w:rsidR="00544B74" w:rsidRPr="004C4438">
              <w:rPr>
                <w:rFonts w:hint="eastAsia"/>
                <w:sz w:val="26"/>
                <w:szCs w:val="26"/>
              </w:rPr>
              <w:t>権限</w:t>
            </w:r>
            <w:r w:rsidR="00544B74" w:rsidRPr="004C4438">
              <w:rPr>
                <w:sz w:val="26"/>
                <w:szCs w:val="26"/>
              </w:rPr>
              <w:br/>
            </w:r>
            <w:r w:rsidR="00A23734">
              <w:rPr>
                <w:rFonts w:hint="eastAsia"/>
                <w:szCs w:val="26"/>
              </w:rPr>
              <w:t>令和</w:t>
            </w:r>
            <w:r w:rsidR="00EE757C">
              <w:rPr>
                <w:rFonts w:hint="eastAsia"/>
                <w:szCs w:val="26"/>
              </w:rPr>
              <w:t>７</w:t>
            </w:r>
            <w:r w:rsidR="00544B74" w:rsidRPr="004C4438">
              <w:rPr>
                <w:rFonts w:hint="eastAsia"/>
                <w:szCs w:val="26"/>
              </w:rPr>
              <w:t>年</w:t>
            </w:r>
            <w:r w:rsidR="006E2920">
              <w:rPr>
                <w:rFonts w:hint="eastAsia"/>
                <w:szCs w:val="26"/>
              </w:rPr>
              <w:t>10</w:t>
            </w:r>
            <w:r w:rsidR="00366529">
              <w:rPr>
                <w:rFonts w:hint="eastAsia"/>
                <w:szCs w:val="26"/>
              </w:rPr>
              <w:t>月</w:t>
            </w:r>
            <w:r w:rsidR="006E2920">
              <w:rPr>
                <w:rFonts w:hint="eastAsia"/>
                <w:szCs w:val="26"/>
              </w:rPr>
              <w:t>28</w:t>
            </w:r>
            <w:r w:rsidR="000B050B">
              <w:rPr>
                <w:rFonts w:hint="eastAsia"/>
                <w:szCs w:val="26"/>
              </w:rPr>
              <w:t>日から令和</w:t>
            </w:r>
            <w:r w:rsidR="00EE757C">
              <w:rPr>
                <w:rFonts w:hint="eastAsia"/>
                <w:szCs w:val="26"/>
              </w:rPr>
              <w:t>７</w:t>
            </w:r>
            <w:r w:rsidR="00366529">
              <w:rPr>
                <w:rFonts w:hint="eastAsia"/>
                <w:szCs w:val="26"/>
              </w:rPr>
              <w:t>年</w:t>
            </w:r>
            <w:r w:rsidR="006E2920">
              <w:rPr>
                <w:rFonts w:hint="eastAsia"/>
                <w:szCs w:val="26"/>
              </w:rPr>
              <w:t>10</w:t>
            </w:r>
            <w:r w:rsidR="00366529">
              <w:rPr>
                <w:rFonts w:hint="eastAsia"/>
                <w:szCs w:val="26"/>
              </w:rPr>
              <w:t>月</w:t>
            </w:r>
            <w:r w:rsidR="006E2920">
              <w:rPr>
                <w:rFonts w:hint="eastAsia"/>
                <w:szCs w:val="26"/>
              </w:rPr>
              <w:t>30</w:t>
            </w:r>
            <w:r w:rsidR="00366529">
              <w:rPr>
                <w:rFonts w:hint="eastAsia"/>
                <w:szCs w:val="26"/>
              </w:rPr>
              <w:t>日</w:t>
            </w:r>
            <w:r w:rsidR="00544B74" w:rsidRPr="004C4438">
              <w:rPr>
                <w:rFonts w:hint="eastAsia"/>
                <w:szCs w:val="26"/>
              </w:rPr>
              <w:t xml:space="preserve">　公売</w:t>
            </w:r>
            <w:r w:rsidR="00544B74" w:rsidRPr="004C4438">
              <w:rPr>
                <w:szCs w:val="26"/>
              </w:rPr>
              <w:br/>
            </w:r>
            <w:r w:rsidR="009F6C0A">
              <w:rPr>
                <w:rFonts w:hint="eastAsia"/>
                <w:szCs w:val="26"/>
              </w:rPr>
              <w:t xml:space="preserve">　</w:t>
            </w:r>
            <w:r w:rsidR="00544B74" w:rsidRPr="004C4438">
              <w:rPr>
                <w:rFonts w:hint="eastAsia"/>
                <w:szCs w:val="26"/>
              </w:rPr>
              <w:t>公告第</w:t>
            </w:r>
            <w:r w:rsidR="00281D4C">
              <w:rPr>
                <w:rFonts w:hint="eastAsia"/>
                <w:szCs w:val="26"/>
              </w:rPr>
              <w:t>1958-4</w:t>
            </w:r>
            <w:r w:rsidR="00544B74" w:rsidRPr="004C4438">
              <w:rPr>
                <w:rFonts w:hint="eastAsia"/>
                <w:szCs w:val="26"/>
              </w:rPr>
              <w:t>号　売却区分番号</w:t>
            </w:r>
            <w:r w:rsidR="00E22DEE">
              <w:rPr>
                <w:rFonts w:hint="eastAsia"/>
                <w:szCs w:val="26"/>
              </w:rPr>
              <w:t>Z</w:t>
            </w:r>
            <w:r w:rsidR="00281D4C">
              <w:rPr>
                <w:rFonts w:hint="eastAsia"/>
                <w:szCs w:val="26"/>
              </w:rPr>
              <w:t>G</w:t>
            </w:r>
            <w:r w:rsidR="00E22DEE">
              <w:rPr>
                <w:rFonts w:hint="eastAsia"/>
                <w:szCs w:val="26"/>
              </w:rPr>
              <w:t>-1</w:t>
            </w:r>
            <w:r>
              <w:rPr>
                <w:rFonts w:hint="eastAsia"/>
                <w:szCs w:val="26"/>
              </w:rPr>
              <w:t>に係る公売</w:t>
            </w:r>
          </w:p>
          <w:p w14:paraId="37C6F474" w14:textId="77777777" w:rsidR="00544B74" w:rsidRPr="000C73FA" w:rsidRDefault="00544B74" w:rsidP="000C73FA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</w:t>
            </w:r>
            <w:r w:rsidR="00FA678C">
              <w:rPr>
                <w:rFonts w:hint="eastAsia"/>
                <w:sz w:val="26"/>
                <w:szCs w:val="26"/>
              </w:rPr>
              <w:t>記１</w:t>
            </w:r>
            <w:r w:rsidRPr="004C4438">
              <w:rPr>
                <w:rFonts w:hint="eastAsia"/>
                <w:sz w:val="26"/>
                <w:szCs w:val="26"/>
              </w:rPr>
              <w:t>に付帯する一切の権限</w:t>
            </w:r>
          </w:p>
        </w:tc>
      </w:tr>
    </w:tbl>
    <w:p w14:paraId="2AE1F683" w14:textId="77777777" w:rsidR="00544B74" w:rsidRPr="00A45CDA" w:rsidRDefault="000C73FA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188F" wp14:editId="61D4F91E">
                <wp:simplePos x="0" y="0"/>
                <wp:positionH relativeFrom="column">
                  <wp:posOffset>22860</wp:posOffset>
                </wp:positionH>
                <wp:positionV relativeFrom="paragraph">
                  <wp:posOffset>8388350</wp:posOffset>
                </wp:positionV>
                <wp:extent cx="60864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CBFF" w14:textId="77777777" w:rsidR="002E75A9" w:rsidRPr="004C4438" w:rsidRDefault="002E75A9" w:rsidP="003B4D43">
                            <w:pPr>
                              <w:ind w:leftChars="-59" w:left="-142"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14:paraId="57CBD16C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印鑑を押印してください。個人の場合は本人の印鑑、法人の場合は代表者の印鑑を押印してください。</w:t>
                            </w:r>
                          </w:p>
                          <w:p w14:paraId="412E09A1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14:paraId="1E3446D3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個人番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、法人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商業・法人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  <w:p w14:paraId="568DBE41" w14:textId="77777777" w:rsidR="002E75A9" w:rsidRPr="00C53E01" w:rsidRDefault="002E75A9" w:rsidP="00C53E01">
                            <w:pPr>
                              <w:pStyle w:val="ab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188F" id="テキスト ボックス 10" o:spid="_x0000_s1029" type="#_x0000_t202" style="position:absolute;left:0;text-align:left;margin-left:1.8pt;margin-top:660.5pt;width:47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" filled="f" stroked="f" strokeweight=".5pt">
                <v:textbox>
                  <w:txbxContent>
                    <w:p w14:paraId="3A11CBFF" w14:textId="77777777" w:rsidR="002E75A9" w:rsidRPr="004C4438" w:rsidRDefault="002E75A9" w:rsidP="003B4D43">
                      <w:pPr>
                        <w:ind w:leftChars="-59" w:left="-142"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443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注）</w:t>
                      </w:r>
                    </w:p>
                    <w:p w14:paraId="57CBD16C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状には、必ず委任者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印鑑を押印してください。個人の場合は本人の印鑑、法人の場合は代表者の印鑑を押印してください。</w:t>
                      </w:r>
                    </w:p>
                    <w:p w14:paraId="412E09A1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14:paraId="1E3446D3" w14:textId="77777777"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者が個人の場合は住民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個人番号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記載が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、法人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登記事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証明書（商業・法人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をあわせて提出してください。</w:t>
                      </w:r>
                    </w:p>
                    <w:p w14:paraId="568DBE41" w14:textId="77777777" w:rsidR="002E75A9" w:rsidRPr="00C53E01" w:rsidRDefault="002E75A9" w:rsidP="00C53E01">
                      <w:pPr>
                        <w:pStyle w:val="ab"/>
                        <w:ind w:leftChars="0" w:left="42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ED4314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D857" w14:textId="77777777" w:rsidR="008C2F8D" w:rsidRDefault="008C2F8D" w:rsidP="00476168">
      <w:r>
        <w:separator/>
      </w:r>
    </w:p>
  </w:endnote>
  <w:endnote w:type="continuationSeparator" w:id="0">
    <w:p w14:paraId="41E560D2" w14:textId="77777777" w:rsidR="008C2F8D" w:rsidRDefault="008C2F8D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E591" w14:textId="77777777" w:rsidR="008C2F8D" w:rsidRDefault="008C2F8D" w:rsidP="00476168">
      <w:r>
        <w:separator/>
      </w:r>
    </w:p>
  </w:footnote>
  <w:footnote w:type="continuationSeparator" w:id="0">
    <w:p w14:paraId="4D222880" w14:textId="77777777" w:rsidR="008C2F8D" w:rsidRDefault="008C2F8D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0B"/>
    <w:rsid w:val="000520AB"/>
    <w:rsid w:val="000821BF"/>
    <w:rsid w:val="000A4F94"/>
    <w:rsid w:val="000B01AD"/>
    <w:rsid w:val="000B050B"/>
    <w:rsid w:val="000C73FA"/>
    <w:rsid w:val="000E35A9"/>
    <w:rsid w:val="000F4A13"/>
    <w:rsid w:val="00112F54"/>
    <w:rsid w:val="001457F1"/>
    <w:rsid w:val="001708E4"/>
    <w:rsid w:val="001B2722"/>
    <w:rsid w:val="001C34B4"/>
    <w:rsid w:val="001F6780"/>
    <w:rsid w:val="00263DEE"/>
    <w:rsid w:val="00281D4C"/>
    <w:rsid w:val="002B5E74"/>
    <w:rsid w:val="002E68EB"/>
    <w:rsid w:val="002E75A9"/>
    <w:rsid w:val="003020F5"/>
    <w:rsid w:val="003365F4"/>
    <w:rsid w:val="00351DE6"/>
    <w:rsid w:val="00352C51"/>
    <w:rsid w:val="00366529"/>
    <w:rsid w:val="003B4D43"/>
    <w:rsid w:val="003B6F07"/>
    <w:rsid w:val="003C0F8A"/>
    <w:rsid w:val="003E2385"/>
    <w:rsid w:val="00426F73"/>
    <w:rsid w:val="004403FA"/>
    <w:rsid w:val="00476168"/>
    <w:rsid w:val="0049737A"/>
    <w:rsid w:val="004B102C"/>
    <w:rsid w:val="004C4438"/>
    <w:rsid w:val="004E05B5"/>
    <w:rsid w:val="004E373D"/>
    <w:rsid w:val="00540CC6"/>
    <w:rsid w:val="00544B74"/>
    <w:rsid w:val="00576D38"/>
    <w:rsid w:val="005837A4"/>
    <w:rsid w:val="005A7C0D"/>
    <w:rsid w:val="005E19C3"/>
    <w:rsid w:val="00623C8C"/>
    <w:rsid w:val="00653DBF"/>
    <w:rsid w:val="00666138"/>
    <w:rsid w:val="00667917"/>
    <w:rsid w:val="006924EE"/>
    <w:rsid w:val="006A3449"/>
    <w:rsid w:val="006B4106"/>
    <w:rsid w:val="006D3FA8"/>
    <w:rsid w:val="006E2920"/>
    <w:rsid w:val="006F0B8E"/>
    <w:rsid w:val="00712836"/>
    <w:rsid w:val="00714695"/>
    <w:rsid w:val="007224B4"/>
    <w:rsid w:val="007A260A"/>
    <w:rsid w:val="007C01CE"/>
    <w:rsid w:val="007C7391"/>
    <w:rsid w:val="007F4057"/>
    <w:rsid w:val="007F6B6D"/>
    <w:rsid w:val="00813DD8"/>
    <w:rsid w:val="008260F3"/>
    <w:rsid w:val="008427EF"/>
    <w:rsid w:val="00864E21"/>
    <w:rsid w:val="008873C3"/>
    <w:rsid w:val="00892698"/>
    <w:rsid w:val="008A1236"/>
    <w:rsid w:val="008C0079"/>
    <w:rsid w:val="008C2D7F"/>
    <w:rsid w:val="008C2F8D"/>
    <w:rsid w:val="008E5E04"/>
    <w:rsid w:val="00934BB5"/>
    <w:rsid w:val="00956C82"/>
    <w:rsid w:val="00975556"/>
    <w:rsid w:val="009B1DCF"/>
    <w:rsid w:val="009B61B2"/>
    <w:rsid w:val="009E3546"/>
    <w:rsid w:val="009E4BE9"/>
    <w:rsid w:val="009F6C0A"/>
    <w:rsid w:val="00A058BC"/>
    <w:rsid w:val="00A23734"/>
    <w:rsid w:val="00A274C0"/>
    <w:rsid w:val="00A45CDA"/>
    <w:rsid w:val="00A55CFC"/>
    <w:rsid w:val="00A94390"/>
    <w:rsid w:val="00AE6DEE"/>
    <w:rsid w:val="00B52B2C"/>
    <w:rsid w:val="00B95C5F"/>
    <w:rsid w:val="00B96809"/>
    <w:rsid w:val="00BD6433"/>
    <w:rsid w:val="00BF318D"/>
    <w:rsid w:val="00C34008"/>
    <w:rsid w:val="00C45FF5"/>
    <w:rsid w:val="00C46926"/>
    <w:rsid w:val="00C47F62"/>
    <w:rsid w:val="00C53E01"/>
    <w:rsid w:val="00C70724"/>
    <w:rsid w:val="00CE5139"/>
    <w:rsid w:val="00D263BD"/>
    <w:rsid w:val="00D31039"/>
    <w:rsid w:val="00D72F23"/>
    <w:rsid w:val="00DA319C"/>
    <w:rsid w:val="00DD14D7"/>
    <w:rsid w:val="00E22DEE"/>
    <w:rsid w:val="00E413A0"/>
    <w:rsid w:val="00E50B60"/>
    <w:rsid w:val="00EA0006"/>
    <w:rsid w:val="00EA7832"/>
    <w:rsid w:val="00EB6BA5"/>
    <w:rsid w:val="00ED4314"/>
    <w:rsid w:val="00EE757C"/>
    <w:rsid w:val="00F328A9"/>
    <w:rsid w:val="00F664DF"/>
    <w:rsid w:val="00FA678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946686A"/>
  <w15:chartTrackingRefBased/>
  <w15:docId w15:val="{3DE17963-7A4D-4045-89A1-FCC3F2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476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3BAC-0417-4745-945D-D3DE8A4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税務室税政課</dc:creator>
  <cp:keywords/>
  <cp:lastModifiedBy>指方　真実</cp:lastModifiedBy>
  <cp:revision>32</cp:revision>
  <cp:lastPrinted>2011-10-27T10:31:00Z</cp:lastPrinted>
  <dcterms:created xsi:type="dcterms:W3CDTF">2021-12-07T02:31:00Z</dcterms:created>
  <dcterms:modified xsi:type="dcterms:W3CDTF">2025-09-19T02:13:00Z</dcterms:modified>
</cp:coreProperties>
</file>